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434DD692" w:rsidR="002109C6" w:rsidRPr="004F7800" w:rsidRDefault="0078379B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7D13F3A3" w14:textId="77777777" w:rsidR="004F7800" w:rsidRPr="004F7800" w:rsidRDefault="004F7800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CE18C7" w14:textId="0A2CEE06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A1383" w:rsidRPr="004F7800">
        <w:rPr>
          <w:rFonts w:ascii="Times New Roman" w:eastAsia="Times New Roman" w:hAnsi="Times New Roman" w:cs="Times New Roman"/>
          <w:bCs/>
          <w:sz w:val="28"/>
          <w:szCs w:val="28"/>
        </w:rPr>
        <w:t>риведена</w:t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, записанная на пяти языках программирования.</w:t>
      </w:r>
    </w:p>
    <w:p w14:paraId="5D029E28" w14:textId="78624DC9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08D2CA" w14:textId="6E4F1CCA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1C0426" wp14:editId="34D23907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399405" cy="3973195"/>
            <wp:effectExtent l="0" t="0" r="10795" b="0"/>
            <wp:wrapSquare wrapText="bothSides"/>
            <wp:docPr id="332" name="Picture 332" descr="https://onlinetestpad.com/fs/images/dd/fb/0a/392e5c435db878ea44daa0f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onlinetestpad.com/fs/images/dd/fb/0a/392e5c435db878ea44daa0f3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C209C" w:rsidRPr="004F7800">
        <w:rPr>
          <w:rFonts w:ascii="Arial" w:eastAsia="Times New Roman" w:hAnsi="Arial" w:cs="Times New Roman"/>
          <w:b/>
          <w:bCs/>
        </w:rPr>
        <w:t>(14; 13),  (7; -3),  (3; 0),  (17; 12),  (20; -2),  (1; 7),  (11; 12),  (10; 5),  (5; 8).</w:t>
      </w:r>
      <w:r w:rsidR="00DC209C" w:rsidRPr="004F7800">
        <w:rPr>
          <w:rFonts w:ascii="Arial" w:eastAsia="Times New Roman" w:hAnsi="Arial" w:cs="Times New Roman"/>
          <w:b/>
          <w:bCs/>
        </w:rPr>
        <w:br/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="00DC209C"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CEE46E4" w14:textId="3404FE99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C2276CA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33F4AF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EA990A5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91BAE" w14:textId="55DECE7C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817C9" wp14:editId="2014AFC8">
            <wp:extent cx="5400000" cy="3973094"/>
            <wp:effectExtent l="0" t="0" r="10795" b="0"/>
            <wp:docPr id="334" name="Picture 334" descr="https://onlinetestpad.com/fs/images/a2/7d/4e/1053b14768afff49b63b4d8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onlinetestpad.com/fs/images/a2/7d/4e/1053b14768afff49b63b4d8b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A24" w14:textId="3EA8112B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2; -3),  (21; 11),  (-1; 1),  (10; 13),  (18; 7),  (-3; 0),  (20; 7),  (16; 6),  (15; 5). 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50A77370" w14:textId="1EDD88DA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DFD5C13" w14:textId="474A4131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BC202A4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EC4132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33D7C852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DB82C" w14:textId="52C33F40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1D69E" wp14:editId="6F8D9B61">
            <wp:extent cx="5400000" cy="3925093"/>
            <wp:effectExtent l="0" t="0" r="10795" b="12065"/>
            <wp:docPr id="336" name="Picture 336" descr="https://onlinetestpad.com/fs/images/88/26/f0/63a48d47f38830eab8ab3db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onlinetestpad.com/fs/images/88/26/f0/63a48d47f38830eab8ab3db4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1E7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DF4720" w14:textId="06B3DD54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1; 12),  (19; -3),  (-5; 0),  (16; -9),  (18; -3),  (-3; -9),  (12; -1),  (11; 0),  (10; 10).  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0AE8E2EA" w14:textId="32617468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C192967" w14:textId="3B52D01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4C56390C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D75907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8B9CC8B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0A84B" w14:textId="67468CD0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A349" wp14:editId="0C637B66">
            <wp:extent cx="5400000" cy="3925712"/>
            <wp:effectExtent l="0" t="0" r="10795" b="11430"/>
            <wp:docPr id="338" name="Picture 338" descr="https://onlinetestpad.com/fs/images/5a/e4/d2/5be15543a893571b88a3f3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onlinetestpad.com/fs/images/5a/e4/d2/5be15543a893571b88a3f348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077B" w14:textId="7305C5B7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21; 6),  (20; 7),  (15; 2),  (8; 1),  (19; 17),  (19; 13),  (12; -3),  (2; -2),  (13; 10).  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01C94316" w14:textId="2FB6D315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EDCB60" w14:textId="24419082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459FF9C4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3DB084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3F7EE2A2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B581C" w14:textId="38EBFAEB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512F" wp14:editId="3FC6CB05">
            <wp:extent cx="5400000" cy="3965082"/>
            <wp:effectExtent l="0" t="0" r="10795" b="0"/>
            <wp:docPr id="340" name="Picture 340" descr="https://onlinetestpad.com/fs/images/71/d8/ce/ffdf35497082f10c1e5f6f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onlinetestpad.com/fs/images/71/d8/ce/ffdf35497082f10c1e5f6f67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0056" w14:textId="025195DC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20; -2),  (1; 16),  (11; -5),  (2; -3),  (13; 4),  (2; 0),  (2; 8),  (-5; 7),  (14; -6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0EEEC91B" w14:textId="62ED98F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21050F7" w14:textId="08D306D9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6FECCD3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04A43A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9A5BC6A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C14F8" w14:textId="22E4C298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05B10" wp14:editId="35195B5A">
            <wp:extent cx="5400000" cy="3984006"/>
            <wp:effectExtent l="0" t="0" r="10795" b="3810"/>
            <wp:docPr id="342" name="Picture 342" descr="https://onlinetestpad.com/fs/images/5e/b8/70/d8b405466281242820807f8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onlinetestpad.com/fs/images/5e/b8/70/d8b405466281242820807f842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556C" w14:textId="22BA5CA5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-3; 2),  (3; 10),  (18; -6),  (6; -4),  (-4; 12),  (6; 6),  (9; 7),  (21; 12), (-2; -2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6280E70D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2CD802" w14:textId="0438F93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49ECAA5" w14:textId="3B6A68CD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5AD0D26A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5085F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016788FE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35A89" w14:textId="0624B238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FD311" wp14:editId="3B1C3E82">
            <wp:extent cx="5400000" cy="3964626"/>
            <wp:effectExtent l="0" t="0" r="10795" b="0"/>
            <wp:docPr id="344" name="Picture 344" descr="https://onlinetestpad.com/fs/images/2e/88/2a/b56bf342199ba5c8a2ceb0c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onlinetestpad.com/fs/images/2e/88/2a/b56bf342199ba5c8a2ceb0ca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0352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852AFD" w14:textId="7C4358CF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8; -1),  (-5; -9),  (-6; 2),  (-3; 3),  (12; -1),  (-5; -6),  (2; 2),  (7; -6),  (-7; 1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74934005" w14:textId="6F0A7715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32066A" w14:textId="017F519C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222CD67E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D6C47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500BFAD9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6E2AC" w14:textId="6006E34A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74348" wp14:editId="4FE89251">
            <wp:extent cx="5400000" cy="3957278"/>
            <wp:effectExtent l="0" t="0" r="10795" b="5715"/>
            <wp:docPr id="346" name="Picture 346" descr="https://onlinetestpad.com/fs/images/e6/67/7a/bbbf9f4c4fb9865511602a8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onlinetestpad.com/fs/images/e6/67/7a/bbbf9f4c4fb9865511602a8a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AD36" w14:textId="0C6A7F94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-2; -2),  (7; 1),  (2; 8),  (21; 6),  (8; 5),  (6; -4),  (11; 6),  (15; 1),  (12; 6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6CAD0331" w14:textId="79064C1F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5FBA4E" w14:textId="7DC5D8F8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0C7B3342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A1442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44605D82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A4F51" w14:textId="631CA9B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1302F" wp14:editId="2403F69F">
            <wp:extent cx="5400000" cy="3953271"/>
            <wp:effectExtent l="0" t="0" r="10795" b="9525"/>
            <wp:docPr id="348" name="Picture 348" descr="https://onlinetestpad.com/fs/images/83/f8/58/5d688b4995b5932076b5342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onlinetestpad.com/fs/images/83/f8/58/5d688b4995b5932076b5342d0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DDAC" w14:textId="2A219808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13; -1),  (3; -9),  (21; 0),  (-3; 7),  (-9; -7),  (10; 0),  (5; 1),  (-1; 5), (-12; -6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65D24126" w14:textId="181BC19A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3D1E608" w14:textId="443750D1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1672979A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2EA87E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4E1A2B44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D9F78" w14:textId="01442013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253F2" wp14:editId="4060E2F5">
            <wp:extent cx="5400000" cy="4007828"/>
            <wp:effectExtent l="0" t="0" r="10795" b="5715"/>
            <wp:docPr id="350" name="Picture 350" descr="https://onlinetestpad.com/fs/images/58/d7/0d/b2ca77422fa3855dd86452d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onlinetestpad.com/fs/images/58/d7/0d/b2ca77422fa3855dd86452d7d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9669" w14:textId="19242823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(0; 6),  (6; 3),  (12; -1),  (17; 9),  (18; 3),  (16; 2),  (-2; 6),  (20; 8),  (-4; -2).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D80A5A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568375EB" w14:textId="4DC49ED2" w:rsidR="00D80A5A" w:rsidRDefault="00D80A5A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832B04C" w14:textId="52F97EF8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*</w:t>
      </w:r>
    </w:p>
    <w:p w14:paraId="4BA23E75" w14:textId="77777777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42E93E" w14:textId="77777777" w:rsidR="00D80A5A" w:rsidRDefault="00D80A5A" w:rsidP="00D80A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0C4F96A2" w14:textId="77777777" w:rsidR="00D80A5A" w:rsidRPr="004F7800" w:rsidRDefault="00D80A5A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D6EA" w14:textId="128B588C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80D35" wp14:editId="43967C47">
            <wp:extent cx="5400000" cy="3978550"/>
            <wp:effectExtent l="0" t="0" r="10795" b="9525"/>
            <wp:docPr id="352" name="Picture 352" descr="https://onlinetestpad.com/fs/images/f7/7c/14/01e67340d18b2fca40f8838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onlinetestpad.com/fs/images/f7/7c/14/01e67340d18b2fca40f88383a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B2BD" w14:textId="67484B00" w:rsidR="00D80A5A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80A5A">
        <w:rPr>
          <w:rFonts w:ascii="Arial" w:eastAsia="Times New Roman" w:hAnsi="Arial" w:cs="Times New Roman"/>
          <w:b/>
          <w:bCs/>
        </w:rPr>
        <w:t>(12; 3),  (1; 5),  (-1; 3),  (5; 3),  (14; 3),  (12; -1),  (2; 7),  (11; 8), (19; 5).</w:t>
      </w:r>
      <w:r w:rsidRPr="00D80A5A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D80A5A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 w:rsidR="00D80A5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9095E66" w14:textId="071435B8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*</w:t>
      </w:r>
    </w:p>
    <w:p w14:paraId="077749B9" w14:textId="77777777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2F6678" w14:textId="2D5D7CFB" w:rsidR="00D80A5A" w:rsidRPr="00D80A5A" w:rsidRDefault="00D80A5A" w:rsidP="00D80A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5B723FE0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9E9D4" w14:textId="508B5B8A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CF062" wp14:editId="1B5F8528">
            <wp:extent cx="5400000" cy="3936449"/>
            <wp:effectExtent l="0" t="0" r="10795" b="635"/>
            <wp:docPr id="354" name="Picture 354" descr="https://onlinetestpad.com/fs/images/a9/ba/46/95e9714e229c853ba0a1b40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onlinetestpad.com/fs/images/a9/ba/46/95e9714e229c853ba0a1b4091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2821" w14:textId="679E9A37" w:rsidR="00D80A5A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80A5A">
        <w:rPr>
          <w:rFonts w:ascii="Arial" w:eastAsia="Times New Roman" w:hAnsi="Arial" w:cs="Times New Roman"/>
          <w:b/>
          <w:bCs/>
        </w:rPr>
        <w:t>(6; 9),  (10; 5),  (-3; 6),  (11; 4),  (20; 7),  (2; 3),  (17; 7),  (20; 4),  (1; -1).</w:t>
      </w:r>
      <w:r w:rsidRPr="00D80A5A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D80A5A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 w:rsidR="00D80A5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E24DBB0" w14:textId="6DCC0942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*</w:t>
      </w:r>
    </w:p>
    <w:p w14:paraId="170CEE78" w14:textId="77777777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52B10" w14:textId="77777777" w:rsidR="00D80A5A" w:rsidRPr="00D80A5A" w:rsidRDefault="00D80A5A" w:rsidP="00D80A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4A8F14FC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D46B0" w14:textId="440DDCE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6EF83" wp14:editId="451ED44E">
            <wp:extent cx="5400000" cy="3937359"/>
            <wp:effectExtent l="0" t="0" r="10795" b="0"/>
            <wp:docPr id="356" name="Picture 356" descr="https://onlinetestpad.com/fs/images/96/c6/1d/7478c94c75912a25937143d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onlinetestpad.com/fs/images/96/c6/1d/7478c94c75912a25937143d3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57C" w14:textId="6BC7F98B" w:rsidR="00F71AD9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80A5A">
        <w:rPr>
          <w:rFonts w:ascii="Arial" w:eastAsia="Times New Roman" w:hAnsi="Arial" w:cs="Times New Roman"/>
          <w:b/>
          <w:bCs/>
        </w:rPr>
        <w:t>(-3; -1),  (-3; 9),  (5; 1),  (5; 5),  (-3; -2),  (-5; 8),  (3; 5),  (-11; 4),  (12; 5).</w:t>
      </w:r>
      <w:r w:rsidRPr="00D80A5A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было запусков, при которых программа напечатала </w:t>
      </w:r>
      <w:r w:rsidRPr="00F71AD9">
        <w:rPr>
          <w:rFonts w:ascii="Times New Roman" w:eastAsia="Times New Roman" w:hAnsi="Times New Roman" w:cs="Times New Roman"/>
          <w:b/>
          <w:bCs/>
          <w:sz w:val="28"/>
          <w:szCs w:val="28"/>
        </w:rPr>
        <w:t>«ДА»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71A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C073E56" w14:textId="46AF775D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*</w:t>
      </w:r>
    </w:p>
    <w:p w14:paraId="7CEF4AA5" w14:textId="77777777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0FA13E" w14:textId="77777777" w:rsidR="00F71AD9" w:rsidRPr="00D80A5A" w:rsidRDefault="00F71AD9" w:rsidP="00F71A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1BD2A4D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62E2F" w14:textId="737FB7FA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92C8B" wp14:editId="53EA7E75">
            <wp:extent cx="5400000" cy="3969084"/>
            <wp:effectExtent l="0" t="0" r="10795" b="0"/>
            <wp:docPr id="358" name="Picture 358" descr="https://onlinetestpad.com/fs/images/0b/e7/e8/8d79ae42e89352b5c828ce0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onlinetestpad.com/fs/images/0b/e7/e8/8d79ae42e89352b5c828ce0a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4D7C" w14:textId="77777777" w:rsidR="00F71AD9" w:rsidRDefault="00F71AD9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A6A374" w14:textId="3719E1C9" w:rsidR="00F71AD9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71AD9">
        <w:rPr>
          <w:rFonts w:ascii="Arial" w:eastAsia="Times New Roman" w:hAnsi="Arial" w:cs="Times New Roman"/>
          <w:b/>
          <w:bCs/>
        </w:rPr>
        <w:t>(-5; 5),  (-3; 11),  (9; -2),  (-7; 7),  (5; -5),  (-14; 2),  (7; 2),  (-9; 9),  (0; -11).</w:t>
      </w:r>
      <w:r w:rsidRPr="00F71AD9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F71AD9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 w:rsidR="00F71A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C056F5B" w14:textId="61459FAF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*</w:t>
      </w:r>
    </w:p>
    <w:p w14:paraId="678DD058" w14:textId="77777777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EBB73" w14:textId="77777777" w:rsidR="00F71AD9" w:rsidRPr="00D80A5A" w:rsidRDefault="00F71AD9" w:rsidP="00F71A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06EA11CF" w14:textId="77777777" w:rsidR="00F71AD9" w:rsidRPr="004F7800" w:rsidRDefault="00F71AD9" w:rsidP="00F71AD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28408" w14:textId="182332E7" w:rsidR="005072D4" w:rsidRPr="005072D4" w:rsidRDefault="005072D4" w:rsidP="005072D4">
      <w:pPr>
        <w:shd w:val="clear" w:color="auto" w:fill="FFFFFF"/>
        <w:rPr>
          <w:rFonts w:ascii="Arial" w:eastAsia="Times New Roman" w:hAnsi="Arial" w:cs="Times New Roman"/>
          <w:color w:val="333333"/>
          <w:sz w:val="21"/>
          <w:szCs w:val="21"/>
        </w:rPr>
      </w:pPr>
      <w:r>
        <w:rPr>
          <w:rFonts w:ascii="Arial" w:eastAsia="Times New Roman" w:hAnsi="Arial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1F25B39" wp14:editId="176610ED">
            <wp:extent cx="5400000" cy="4107579"/>
            <wp:effectExtent l="0" t="0" r="10795" b="7620"/>
            <wp:docPr id="1" name="Picture 1" descr="https://onlinetestpad.com/fs/images/ff/5e/45/15f9b44aa28318711aa5ffe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ff/5e/45/15f9b44aa28318711aa5ffe9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B6A2" w14:textId="77777777" w:rsidR="00F71AD9" w:rsidRDefault="00F71AD9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D3E498" w14:textId="470BE65F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10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71AD9">
        <w:rPr>
          <w:rFonts w:ascii="Arial" w:eastAsia="Times New Roman" w:hAnsi="Arial" w:cs="Times New Roman"/>
          <w:b/>
          <w:bCs/>
          <w:sz w:val="22"/>
        </w:rPr>
        <w:t>(1; 14),  (2; 5),  (7; 8),  (9; 16),  (-3; -7),  (6; 14),  (9; 10),  (15; 1),  (16; 2),  (3; 12).</w:t>
      </w:r>
      <w:r w:rsidRPr="00F71AD9">
        <w:rPr>
          <w:rFonts w:ascii="Arial" w:eastAsia="Times New Roman" w:hAnsi="Arial" w:cs="Times New Roman"/>
          <w:b/>
          <w:bCs/>
          <w:sz w:val="22"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было запусков, при которых программа напечатала </w:t>
      </w:r>
      <w:r w:rsidRPr="00F71AD9">
        <w:rPr>
          <w:rFonts w:ascii="Times New Roman" w:eastAsia="Times New Roman" w:hAnsi="Times New Roman" w:cs="Times New Roman"/>
          <w:b/>
          <w:bCs/>
          <w:sz w:val="28"/>
          <w:szCs w:val="28"/>
        </w:rPr>
        <w:t>«ДА»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4788ED3" w14:textId="6F54B157" w:rsidR="005854D9" w:rsidRPr="004F7800" w:rsidRDefault="005854D9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854D9" w:rsidRPr="004F7800" w:rsidSect="007A13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94AB" w14:textId="77777777" w:rsidR="00C64BE8" w:rsidRDefault="00C64BE8" w:rsidP="005E3F28">
      <w:r>
        <w:separator/>
      </w:r>
    </w:p>
  </w:endnote>
  <w:endnote w:type="continuationSeparator" w:id="0">
    <w:p w14:paraId="68347BD8" w14:textId="77777777" w:rsidR="00C64BE8" w:rsidRDefault="00C64BE8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4A0C" w14:textId="77777777" w:rsidR="00D1149C" w:rsidRDefault="00D114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5"/>
    </w:tblGrid>
    <w:tr w:rsidR="00D80A5A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D80A5A" w:rsidRPr="001735BD" w:rsidRDefault="00D80A5A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D80A5A" w:rsidRPr="005854D9" w:rsidRDefault="00D80A5A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230C" w14:textId="77777777" w:rsidR="00D1149C" w:rsidRDefault="00D114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8F8E0" w14:textId="77777777" w:rsidR="00C64BE8" w:rsidRDefault="00C64BE8" w:rsidP="005E3F28">
      <w:r>
        <w:separator/>
      </w:r>
    </w:p>
  </w:footnote>
  <w:footnote w:type="continuationSeparator" w:id="0">
    <w:p w14:paraId="0811F03A" w14:textId="77777777" w:rsidR="00C64BE8" w:rsidRDefault="00C64BE8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2D6D" w14:textId="77777777" w:rsidR="00D1149C" w:rsidRDefault="00D114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D80A5A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0924A39A" w:rsidR="00D80A5A" w:rsidRPr="003B2430" w:rsidRDefault="00D80A5A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DC209C">
            <w:rPr>
              <w:rFonts w:ascii="Times New Roman" w:eastAsia="Times New Roman" w:hAnsi="Times New Roman" w:cs="Times New Roman"/>
              <w:sz w:val="28"/>
              <w:szCs w:val="28"/>
            </w:rPr>
            <w:t>6. Формальное исполнение алгоритмов, записанных на языке программирования</w:t>
          </w:r>
        </w:p>
      </w:tc>
    </w:tr>
  </w:tbl>
  <w:p w14:paraId="567FD284" w14:textId="77777777" w:rsidR="00D80A5A" w:rsidRPr="00645E8D" w:rsidRDefault="00D80A5A" w:rsidP="003B24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683D" w14:textId="77777777" w:rsidR="00D1149C" w:rsidRDefault="00D114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B76DD"/>
    <w:rsid w:val="00141929"/>
    <w:rsid w:val="001735BD"/>
    <w:rsid w:val="00207184"/>
    <w:rsid w:val="002109C6"/>
    <w:rsid w:val="002A27AB"/>
    <w:rsid w:val="002F33B8"/>
    <w:rsid w:val="0036210D"/>
    <w:rsid w:val="003B2430"/>
    <w:rsid w:val="00464D36"/>
    <w:rsid w:val="0048320F"/>
    <w:rsid w:val="004F7800"/>
    <w:rsid w:val="005072D4"/>
    <w:rsid w:val="005854D9"/>
    <w:rsid w:val="005E3F28"/>
    <w:rsid w:val="006118D4"/>
    <w:rsid w:val="00645E8D"/>
    <w:rsid w:val="0078379B"/>
    <w:rsid w:val="007A1383"/>
    <w:rsid w:val="00964B45"/>
    <w:rsid w:val="0099712E"/>
    <w:rsid w:val="009E1F87"/>
    <w:rsid w:val="00B53805"/>
    <w:rsid w:val="00B61C56"/>
    <w:rsid w:val="00C64BE8"/>
    <w:rsid w:val="00CA5095"/>
    <w:rsid w:val="00D1149C"/>
    <w:rsid w:val="00D26062"/>
    <w:rsid w:val="00D34F74"/>
    <w:rsid w:val="00D80A5A"/>
    <w:rsid w:val="00DC209C"/>
    <w:rsid w:val="00DC30CC"/>
    <w:rsid w:val="00DD7B2E"/>
    <w:rsid w:val="00E951E9"/>
    <w:rsid w:val="00F672D4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3B2753E3-7E93-4CC2-A565-CF7896F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EA2-ED3E-440A-A3DA-ECA822B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26T18:35:00Z</dcterms:created>
  <dcterms:modified xsi:type="dcterms:W3CDTF">2020-05-14T03:59:00Z</dcterms:modified>
</cp:coreProperties>
</file>